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552C" w14:textId="3432A287" w:rsidR="00D501F6" w:rsidRDefault="0096151C">
      <w:r>
        <w:rPr>
          <w:noProof/>
        </w:rPr>
        <w:drawing>
          <wp:anchor distT="0" distB="0" distL="114300" distR="114300" simplePos="0" relativeHeight="251660288" behindDoc="1" locked="0" layoutInCell="1" allowOverlap="1" wp14:anchorId="088D66C4" wp14:editId="4C2BD48E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3D">
        <w:rPr>
          <w:noProof/>
        </w:rPr>
        <w:pict w14:anchorId="4E1575EF">
          <v:group id="Lienzo 3" o:spid="_x0000_s1026" style="position:absolute;margin-left:-145.9pt;margin-top:-78.35pt;width:829pt;height:932.2pt;z-index:-251657216;mso-position-horizontal-relative:text;mso-position-vertical-relative:text;mso-width-relative:margin;mso-height-relative:margin" coordorigin="-7567,-630" coordsize="105282,118390">
            <v:rect id="Rectángulo 2" o:spid="_x0000_s1027" style="position:absolute;width:97714;height:117759;visibility:visible" fillcolor="#272727 [2749]" stroked="f"/>
            <v:rect id="Rectángulo 3" o:spid="_x0000_s1028" style="position:absolute;left:-7567;top:-630;width:84268;height:107995;visibility:visible" fillcolor="#272727 [2749]" strokecolor="#f2f2f2 [3041]" strokeweight="3pt">
              <v:shadow on="t" type="perspective" color="#7f7f7f [1601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style="position:absolute;left:3531;top:38754;width:70675;height:8870;visibility:visible" fillcolor="#272727 [2749]" stroked="f">
              <v:textbox>
                <w:txbxContent>
                  <w:p w14:paraId="62BB2DD0" w14:textId="77777777" w:rsidR="00D501F6" w:rsidRDefault="00005A7C">
                    <w:pPr>
                      <w:overflowPunct w:val="0"/>
                      <w:spacing w:after="0" w:line="240" w:lineRule="auto"/>
                    </w:pPr>
                    <w:r>
                      <w:rPr>
                        <w:color w:val="FFFFFF"/>
                        <w:sz w:val="96"/>
                      </w:rPr>
                      <w:t>Hoja01_Herram</w:t>
                    </w:r>
                    <w:r w:rsidR="0007107F">
                      <w:rPr>
                        <w:color w:val="FFFFFF"/>
                        <w:sz w:val="96"/>
                      </w:rPr>
                      <w:t>i</w:t>
                    </w:r>
                    <w:r>
                      <w:rPr>
                        <w:color w:val="FFFFFF"/>
                        <w:sz w:val="96"/>
                      </w:rPr>
                      <w:t>entas_01</w:t>
                    </w:r>
                  </w:p>
                </w:txbxContent>
              </v:textbox>
            </v:shape>
            <v:shape id="Cuadro de texto 5" o:spid="_x0000_s1030" type="#_x0000_t202" style="position:absolute;left:3618;top:48330;width:70682;height:5446;visibility:visible" fillcolor="#272727 [2749]" stroked="f"/>
            <v:line id="Conector recto 6" o:spid="_x0000_s1031" style="position:absolute;visibility:visible" from="3618,47282" to="73152,47282" o:connectortype="straight" strokecolor="#bfbfbf"/>
            <v:shape id="Cuadro de texto 7" o:spid="_x0000_s1032" type="#_x0000_t202" style="position:absolute;left:3618;top:50018;width:70102;height:6566;visibility:visible" fillcolor="#272727 [2749]" stroked="f"/>
            <v:shape id="Cuadro de texto 8" o:spid="_x0000_s1033" type="#_x0000_t202" style="position:absolute;left:3618;top:48029;width:70992;height:6567;visibility:visible" fillcolor="#272727 [2749]" stroked="f">
              <v:textbox>
                <w:txbxContent>
                  <w:p w14:paraId="3EF65BEF" w14:textId="0931FF01" w:rsidR="0096151C" w:rsidRDefault="0096151C">
                    <w:pPr>
                      <w:overflowPunct w:val="0"/>
                      <w:spacing w:after="0" w:line="240" w:lineRule="auto"/>
                      <w:jc w:val="center"/>
                      <w:rPr>
                        <w:b/>
                        <w:color w:val="A6A6A6"/>
                        <w:sz w:val="24"/>
                      </w:rPr>
                    </w:pPr>
                    <w:r>
                      <w:rPr>
                        <w:b/>
                        <w:color w:val="A6A6A6"/>
                        <w:sz w:val="24"/>
                      </w:rPr>
                      <w:t>Nuria Gutiérrez Liaño</w:t>
                    </w:r>
                  </w:p>
                  <w:p w14:paraId="4B01A759" w14:textId="02101B5C" w:rsidR="00D501F6" w:rsidRDefault="00005A7C">
                    <w:pPr>
                      <w:overflowPunct w:val="0"/>
                      <w:spacing w:after="0" w:line="240" w:lineRule="auto"/>
                      <w:jc w:val="center"/>
                    </w:pPr>
                    <w:r>
                      <w:rPr>
                        <w:b/>
                        <w:color w:val="A6A6A6"/>
                        <w:sz w:val="24"/>
                      </w:rPr>
                      <w:t>2021</w:t>
                    </w:r>
                  </w:p>
                </w:txbxContent>
              </v:textbox>
            </v:shape>
          </v:group>
        </w:pict>
      </w:r>
      <w:r w:rsidR="00005A7C">
        <w:br w:type="page"/>
      </w:r>
    </w:p>
    <w:bookmarkStart w:id="0" w:name="_Toc8286284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7AF36208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4FAD7039" w14:textId="5A2E0954" w:rsidR="00F80A2F" w:rsidRDefault="0054301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2862840" w:history="1">
            <w:r w:rsidR="00F80A2F" w:rsidRPr="00A212E8">
              <w:rPr>
                <w:rStyle w:val="Hipervnculo"/>
                <w:noProof/>
              </w:rPr>
              <w:t>Índice</w:t>
            </w:r>
            <w:r w:rsidR="00F80A2F">
              <w:rPr>
                <w:noProof/>
                <w:webHidden/>
              </w:rPr>
              <w:tab/>
            </w:r>
            <w:r w:rsidR="00F80A2F">
              <w:rPr>
                <w:noProof/>
                <w:webHidden/>
              </w:rPr>
              <w:fldChar w:fldCharType="begin"/>
            </w:r>
            <w:r w:rsidR="00F80A2F">
              <w:rPr>
                <w:noProof/>
                <w:webHidden/>
              </w:rPr>
              <w:instrText xml:space="preserve"> PAGEREF _Toc82862840 \h </w:instrText>
            </w:r>
            <w:r w:rsidR="00F80A2F">
              <w:rPr>
                <w:noProof/>
                <w:webHidden/>
              </w:rPr>
            </w:r>
            <w:r w:rsidR="00F80A2F">
              <w:rPr>
                <w:noProof/>
                <w:webHidden/>
              </w:rPr>
              <w:fldChar w:fldCharType="separate"/>
            </w:r>
            <w:r w:rsidR="00F80A2F">
              <w:rPr>
                <w:noProof/>
                <w:webHidden/>
              </w:rPr>
              <w:t>2</w:t>
            </w:r>
            <w:r w:rsidR="00F80A2F">
              <w:rPr>
                <w:noProof/>
                <w:webHidden/>
              </w:rPr>
              <w:fldChar w:fldCharType="end"/>
            </w:r>
          </w:hyperlink>
        </w:p>
        <w:p w14:paraId="4BB71F56" w14:textId="4A7DCAA1" w:rsidR="00F80A2F" w:rsidRDefault="00F80A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1" w:history="1">
            <w:r w:rsidRPr="00A212E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FDE8" w14:textId="3069629A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2" w:history="1">
            <w:r w:rsidRPr="00A212E8">
              <w:rPr>
                <w:rStyle w:val="Hipervnculo"/>
                <w:noProof/>
              </w:rPr>
              <w:t>Crear máquina virtual en la que se instale XAMPP o Wam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9B0E" w14:textId="7B5B6208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3" w:history="1">
            <w:r w:rsidRPr="00A212E8">
              <w:rPr>
                <w:rStyle w:val="Hipervnculo"/>
                <w:noProof/>
              </w:rPr>
              <w:t>Comprobar que el servidor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1F89" w14:textId="76548FDD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4" w:history="1">
            <w:r w:rsidRPr="00A212E8">
              <w:rPr>
                <w:rStyle w:val="Hipervnculo"/>
                <w:noProof/>
              </w:rPr>
              <w:t>Comproba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8E21" w14:textId="2C37FA8E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5" w:history="1">
            <w:r w:rsidRPr="00A212E8">
              <w:rPr>
                <w:rStyle w:val="Hipervnculo"/>
                <w:noProof/>
              </w:rPr>
              <w:t>Comprobar que PHP está bien inst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6D25" w14:textId="07CCACC4" w:rsidR="00F80A2F" w:rsidRDefault="00F80A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6" w:history="1">
            <w:r w:rsidRPr="00A212E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E029" w14:textId="461DD3FE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7" w:history="1">
            <w:r w:rsidRPr="00A212E8">
              <w:rPr>
                <w:rStyle w:val="Hipervnculo"/>
                <w:noProof/>
              </w:rPr>
              <w:t>Instalar Netbeans par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55D0" w14:textId="4AC43BDE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8" w:history="1">
            <w:r w:rsidRPr="00A212E8">
              <w:rPr>
                <w:rStyle w:val="Hipervnculo"/>
                <w:noProof/>
              </w:rPr>
              <w:t>Instalar SublimeTex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135C" w14:textId="4F7A6CD2" w:rsidR="00F80A2F" w:rsidRDefault="00F80A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49" w:history="1">
            <w:r w:rsidRPr="00A212E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8191" w14:textId="4204BCA4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50" w:history="1">
            <w:r w:rsidRPr="00A212E8">
              <w:rPr>
                <w:rStyle w:val="Hipervnculo"/>
                <w:noProof/>
              </w:rPr>
              <w:t>Información sobre herramienta para Administración de base de dat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8D04" w14:textId="6289C22A" w:rsidR="00F80A2F" w:rsidRDefault="00F80A2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51" w:history="1">
            <w:r w:rsidRPr="00A212E8">
              <w:rPr>
                <w:rStyle w:val="Hipervnculo"/>
                <w:noProof/>
              </w:rPr>
              <w:t>Instalación de l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9750" w14:textId="79AD4199" w:rsidR="00F80A2F" w:rsidRDefault="00F80A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52" w:history="1">
            <w:r w:rsidRPr="00A212E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AF20" w14:textId="44267FC9" w:rsidR="00F80A2F" w:rsidRDefault="00F80A2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2862853" w:history="1">
            <w:r w:rsidRPr="00A212E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B192" w14:textId="29DE6160" w:rsidR="00543014" w:rsidRDefault="00543014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A9F0BEC" w14:textId="77777777" w:rsidR="00D501F6" w:rsidRDefault="00D501F6"/>
    <w:p w14:paraId="42994D6D" w14:textId="77777777" w:rsidR="00D501F6" w:rsidRDefault="00005A7C">
      <w:r>
        <w:br w:type="page"/>
      </w:r>
    </w:p>
    <w:p w14:paraId="0E3C2FA2" w14:textId="77777777" w:rsidR="00D501F6" w:rsidRPr="00543014" w:rsidRDefault="00005A7C" w:rsidP="00543014">
      <w:pPr>
        <w:pStyle w:val="Ttulo1"/>
      </w:pPr>
      <w:bookmarkStart w:id="1" w:name="_Toc82862841"/>
      <w:r w:rsidRPr="00543014">
        <w:lastRenderedPageBreak/>
        <w:t>Ejercicio 1</w:t>
      </w:r>
      <w:bookmarkEnd w:id="1"/>
    </w:p>
    <w:p w14:paraId="35FC15F2" w14:textId="77777777" w:rsidR="00D501F6" w:rsidRDefault="00005A7C" w:rsidP="00543014">
      <w:pPr>
        <w:pStyle w:val="Ttulo3"/>
      </w:pPr>
      <w:bookmarkStart w:id="2" w:name="_Toc82862842"/>
      <w:r>
        <w:t xml:space="preserve">Crear máquina virtual en la que se instale XAMPP o </w:t>
      </w:r>
      <w:proofErr w:type="spellStart"/>
      <w:r>
        <w:t>WampServer</w:t>
      </w:r>
      <w:bookmarkEnd w:id="2"/>
      <w:proofErr w:type="spellEnd"/>
    </w:p>
    <w:p w14:paraId="22E2B251" w14:textId="6112BBEE" w:rsidR="00D501F6" w:rsidRDefault="00005A7C" w:rsidP="00543014">
      <w:pPr>
        <w:pStyle w:val="Ttulo4"/>
      </w:pPr>
      <w:proofErr w:type="gramStart"/>
      <w:r>
        <w:t>Actualizar  repositorios</w:t>
      </w:r>
      <w:proofErr w:type="gramEnd"/>
    </w:p>
    <w:p w14:paraId="26C077B9" w14:textId="666EA994" w:rsidR="00CE1183" w:rsidRPr="00CE1183" w:rsidRDefault="00CE1183" w:rsidP="00CE1183">
      <w:pPr>
        <w:pStyle w:val="Prrafodelista"/>
        <w:numPr>
          <w:ilvl w:val="0"/>
          <w:numId w:val="5"/>
        </w:num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6DDF9940" w14:textId="77777777" w:rsidR="00D501F6" w:rsidRDefault="00005A7C">
      <w:pPr>
        <w:pStyle w:val="Prrafodelista"/>
        <w:ind w:left="1440"/>
      </w:pPr>
      <w:r>
        <w:rPr>
          <w:noProof/>
          <w:lang w:val="es-ES" w:eastAsia="es-ES"/>
        </w:rPr>
        <w:drawing>
          <wp:inline distT="0" distB="0" distL="0" distR="0" wp14:anchorId="285A2AD7" wp14:editId="262A4BDB">
            <wp:extent cx="4992370" cy="1050290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258F" w14:textId="3E6C91D8" w:rsidR="00D501F6" w:rsidRDefault="00005A7C" w:rsidP="00543014">
      <w:pPr>
        <w:pStyle w:val="Ttulo4"/>
      </w:pPr>
      <w:r>
        <w:t>Instalar Apache</w:t>
      </w:r>
    </w:p>
    <w:p w14:paraId="6623E7B4" w14:textId="00A3A62C" w:rsidR="00CE1183" w:rsidRPr="00CE1183" w:rsidRDefault="00CE1183" w:rsidP="00CE1183">
      <w:pPr>
        <w:pStyle w:val="Prrafodelista"/>
        <w:numPr>
          <w:ilvl w:val="0"/>
          <w:numId w:val="5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pache2</w:t>
      </w:r>
    </w:p>
    <w:p w14:paraId="4B38BBC9" w14:textId="77777777" w:rsidR="00D501F6" w:rsidRDefault="00005A7C">
      <w:pPr>
        <w:pStyle w:val="Prrafodelista"/>
        <w:ind w:left="1440"/>
      </w:pPr>
      <w:r>
        <w:rPr>
          <w:noProof/>
          <w:lang w:val="es-ES" w:eastAsia="es-ES"/>
        </w:rPr>
        <w:drawing>
          <wp:inline distT="0" distB="0" distL="0" distR="0" wp14:anchorId="3FACCA8E" wp14:editId="62E373B0">
            <wp:extent cx="5066665" cy="12903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E9E1" w14:textId="212A9E08" w:rsidR="00D501F6" w:rsidRDefault="00005A7C" w:rsidP="00543014">
      <w:pPr>
        <w:pStyle w:val="Ttulo4"/>
      </w:pPr>
      <w:r>
        <w:t>Instalar MYSQL</w:t>
      </w:r>
    </w:p>
    <w:p w14:paraId="7AFD6DA6" w14:textId="6A083B07" w:rsidR="00CE1183" w:rsidRPr="00CE1183" w:rsidRDefault="00CE1183" w:rsidP="00CE1183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CE1183">
        <w:rPr>
          <w:lang w:val="en-US"/>
        </w:rPr>
        <w:t>Sudo</w:t>
      </w:r>
      <w:proofErr w:type="spellEnd"/>
      <w:r w:rsidRPr="00CE1183">
        <w:rPr>
          <w:lang w:val="en-US"/>
        </w:rPr>
        <w:t xml:space="preserve"> apt install </w:t>
      </w:r>
      <w:proofErr w:type="spellStart"/>
      <w:r w:rsidRPr="00CE1183">
        <w:rPr>
          <w:lang w:val="en-US"/>
        </w:rPr>
        <w:t>mysql</w:t>
      </w:r>
      <w:proofErr w:type="spellEnd"/>
      <w:r w:rsidRPr="00CE1183">
        <w:rPr>
          <w:lang w:val="en-US"/>
        </w:rPr>
        <w:t>-s</w:t>
      </w:r>
      <w:r>
        <w:rPr>
          <w:lang w:val="en-US"/>
        </w:rPr>
        <w:t>erver</w:t>
      </w:r>
    </w:p>
    <w:p w14:paraId="5181511A" w14:textId="77777777" w:rsidR="00D501F6" w:rsidRDefault="00005A7C">
      <w:pPr>
        <w:pStyle w:val="Prrafodelista"/>
        <w:ind w:left="1440"/>
      </w:pPr>
      <w:r>
        <w:rPr>
          <w:noProof/>
          <w:lang w:val="es-ES" w:eastAsia="es-ES"/>
        </w:rPr>
        <w:drawing>
          <wp:inline distT="0" distB="0" distL="0" distR="0" wp14:anchorId="4ADA196D" wp14:editId="2C0E596B">
            <wp:extent cx="5034915" cy="9340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2FA7" w14:textId="58CD7C1E" w:rsidR="00D501F6" w:rsidRDefault="00005A7C" w:rsidP="00543014">
      <w:pPr>
        <w:pStyle w:val="Ttulo4"/>
      </w:pPr>
      <w:r>
        <w:t>Instalar PHP</w:t>
      </w:r>
    </w:p>
    <w:p w14:paraId="5E1F7F69" w14:textId="52CE62F2" w:rsidR="00CE1183" w:rsidRPr="00CE1183" w:rsidRDefault="00CE1183" w:rsidP="00CE1183">
      <w:pPr>
        <w:pStyle w:val="Prrafodelista"/>
        <w:numPr>
          <w:ilvl w:val="0"/>
          <w:numId w:val="5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7.4</w:t>
      </w:r>
    </w:p>
    <w:p w14:paraId="535E185F" w14:textId="77777777" w:rsidR="00D501F6" w:rsidRDefault="00005A7C" w:rsidP="002E5006">
      <w:pPr>
        <w:ind w:left="708" w:firstLine="708"/>
      </w:pPr>
      <w:r>
        <w:rPr>
          <w:noProof/>
          <w:lang w:val="es-ES" w:eastAsia="es-ES"/>
        </w:rPr>
        <w:drawing>
          <wp:inline distT="0" distB="0" distL="0" distR="0" wp14:anchorId="3D892A26" wp14:editId="5222CA32">
            <wp:extent cx="5055870" cy="14027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D445" w14:textId="52B6B55B" w:rsidR="00D501F6" w:rsidRDefault="00005A7C" w:rsidP="00543014">
      <w:pPr>
        <w:pStyle w:val="Ttulo4"/>
      </w:pPr>
      <w:r>
        <w:t xml:space="preserve">Instalar el modulo de Apache para autenticación </w:t>
      </w:r>
      <w:proofErr w:type="spellStart"/>
      <w:r>
        <w:t>Mysql</w:t>
      </w:r>
      <w:proofErr w:type="spellEnd"/>
    </w:p>
    <w:p w14:paraId="46583CEC" w14:textId="6F957C38" w:rsidR="00CE1183" w:rsidRPr="00CE1183" w:rsidRDefault="00CE1183" w:rsidP="00CE1183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CE1183">
        <w:rPr>
          <w:lang w:val="en-US"/>
        </w:rPr>
        <w:t>Sudo</w:t>
      </w:r>
      <w:proofErr w:type="spellEnd"/>
      <w:r w:rsidRPr="00CE1183">
        <w:rPr>
          <w:lang w:val="en-US"/>
        </w:rPr>
        <w:t xml:space="preserve"> apt install libapache2-mod</w:t>
      </w:r>
      <w:r>
        <w:rPr>
          <w:lang w:val="en-US"/>
        </w:rPr>
        <w:t>-php7.4</w:t>
      </w:r>
    </w:p>
    <w:p w14:paraId="4EB13A26" w14:textId="77777777" w:rsidR="00D501F6" w:rsidRDefault="00005A7C" w:rsidP="002E5006">
      <w:pPr>
        <w:ind w:left="708" w:firstLine="708"/>
      </w:pPr>
      <w:r>
        <w:rPr>
          <w:noProof/>
          <w:lang w:val="es-ES" w:eastAsia="es-ES"/>
        </w:rPr>
        <w:lastRenderedPageBreak/>
        <w:drawing>
          <wp:inline distT="0" distB="0" distL="0" distR="0" wp14:anchorId="1BB3CA91" wp14:editId="5B6ECD74">
            <wp:extent cx="5055870" cy="10261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B0E8" w14:textId="54CB5D24" w:rsidR="00D501F6" w:rsidRDefault="00005A7C" w:rsidP="00543014">
      <w:pPr>
        <w:pStyle w:val="Ttulo4"/>
      </w:pPr>
      <w:r>
        <w:t xml:space="preserve">Instalar modulo </w:t>
      </w:r>
      <w:proofErr w:type="spellStart"/>
      <w:r>
        <w:t>Mysql</w:t>
      </w:r>
      <w:proofErr w:type="spellEnd"/>
      <w:r>
        <w:t xml:space="preserve"> para PHP</w:t>
      </w:r>
    </w:p>
    <w:p w14:paraId="18C0FE08" w14:textId="55148E5D" w:rsidR="00CE1183" w:rsidRPr="00CE1183" w:rsidRDefault="00CE1183" w:rsidP="00CE1183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CE1183">
        <w:rPr>
          <w:lang w:val="en-US"/>
        </w:rPr>
        <w:t>Sudo</w:t>
      </w:r>
      <w:proofErr w:type="spellEnd"/>
      <w:r w:rsidRPr="00CE1183">
        <w:rPr>
          <w:lang w:val="en-US"/>
        </w:rPr>
        <w:t xml:space="preserve"> apt install php7.4-m</w:t>
      </w:r>
      <w:r>
        <w:rPr>
          <w:lang w:val="en-US"/>
        </w:rPr>
        <w:t>ysql</w:t>
      </w:r>
    </w:p>
    <w:p w14:paraId="1B5F5361" w14:textId="77777777" w:rsidR="00D501F6" w:rsidRDefault="00005A7C" w:rsidP="002E5006">
      <w:pPr>
        <w:ind w:left="708" w:firstLine="708"/>
      </w:pPr>
      <w:r>
        <w:rPr>
          <w:noProof/>
          <w:lang w:val="es-ES" w:eastAsia="es-ES"/>
        </w:rPr>
        <w:drawing>
          <wp:inline distT="0" distB="0" distL="0" distR="0" wp14:anchorId="44CCBE7F" wp14:editId="7DB4E26D">
            <wp:extent cx="5034915" cy="11969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254" w14:textId="77777777" w:rsidR="00D501F6" w:rsidRDefault="00005A7C" w:rsidP="00543014">
      <w:pPr>
        <w:pStyle w:val="Ttulo3"/>
      </w:pPr>
      <w:bookmarkStart w:id="3" w:name="_Toc82862843"/>
      <w:r>
        <w:t>Comprobar que el servidor funciona</w:t>
      </w:r>
      <w:bookmarkEnd w:id="3"/>
    </w:p>
    <w:p w14:paraId="4C44C992" w14:textId="77777777" w:rsidR="00D501F6" w:rsidRDefault="00005A7C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1F5F7D11" wp14:editId="2D4DA641">
            <wp:extent cx="5400040" cy="26873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3B4" w14:textId="10A66339" w:rsidR="00D501F6" w:rsidRDefault="00005A7C" w:rsidP="00543014">
      <w:pPr>
        <w:pStyle w:val="Ttulo3"/>
      </w:pPr>
      <w:bookmarkStart w:id="4" w:name="_Toc82862844"/>
      <w:r>
        <w:t xml:space="preserve">Comprobar </w:t>
      </w:r>
      <w:proofErr w:type="spellStart"/>
      <w:r>
        <w:t>mysql</w:t>
      </w:r>
      <w:bookmarkEnd w:id="4"/>
      <w:proofErr w:type="spellEnd"/>
    </w:p>
    <w:p w14:paraId="5A394897" w14:textId="34F1ECE1" w:rsidR="00CE1183" w:rsidRPr="00CE1183" w:rsidRDefault="00CE1183" w:rsidP="00CE1183">
      <w:pPr>
        <w:pStyle w:val="Prrafodelista"/>
        <w:numPr>
          <w:ilvl w:val="0"/>
          <w:numId w:val="5"/>
        </w:numPr>
      </w:pPr>
      <w:r>
        <w:t xml:space="preserve">Sudo </w:t>
      </w:r>
      <w:proofErr w:type="spellStart"/>
      <w:r>
        <w:t>mysql</w:t>
      </w:r>
      <w:proofErr w:type="spellEnd"/>
    </w:p>
    <w:p w14:paraId="406185D1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drawing>
          <wp:inline distT="0" distB="0" distL="0" distR="0" wp14:anchorId="16EFE47B" wp14:editId="0C1D067F">
            <wp:extent cx="5400040" cy="17818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69F4" w14:textId="77777777" w:rsidR="00D501F6" w:rsidRDefault="00005A7C" w:rsidP="00543014">
      <w:pPr>
        <w:pStyle w:val="Ttulo3"/>
      </w:pPr>
      <w:bookmarkStart w:id="5" w:name="_Toc82862845"/>
      <w:r>
        <w:lastRenderedPageBreak/>
        <w:t>Comprobar que PHP está bien instalado</w:t>
      </w:r>
      <w:bookmarkEnd w:id="5"/>
    </w:p>
    <w:p w14:paraId="4C88BD56" w14:textId="77777777" w:rsidR="00543014" w:rsidRDefault="00543014" w:rsidP="00543014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508EF85F" wp14:editId="17DB443C">
            <wp:extent cx="5400040" cy="275210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46449" w14:textId="77777777" w:rsidR="00D501F6" w:rsidRDefault="00005A7C" w:rsidP="00543014">
      <w:pPr>
        <w:pStyle w:val="Ttulo4"/>
      </w:pPr>
      <w:r>
        <w:t>Acceder al navegador</w:t>
      </w:r>
    </w:p>
    <w:p w14:paraId="53180867" w14:textId="77777777" w:rsidR="00543014" w:rsidRDefault="00543014" w:rsidP="00543014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51D55E9A" wp14:editId="019B2B9E">
            <wp:extent cx="5400040" cy="2778627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746FC" w14:textId="77777777" w:rsidR="00D501F6" w:rsidRDefault="00005A7C" w:rsidP="00543014">
      <w:pPr>
        <w:pStyle w:val="Ttulo1"/>
      </w:pPr>
      <w:bookmarkStart w:id="6" w:name="_Toc82862846"/>
      <w:r>
        <w:t>Ejercicio 2</w:t>
      </w:r>
      <w:bookmarkEnd w:id="6"/>
    </w:p>
    <w:p w14:paraId="1E3B1D25" w14:textId="77777777" w:rsidR="00D501F6" w:rsidRDefault="00005A7C">
      <w:pPr>
        <w:rPr>
          <w:b/>
          <w:bCs/>
        </w:rPr>
      </w:pPr>
      <w:r>
        <w:rPr>
          <w:b/>
          <w:bCs/>
        </w:rPr>
        <w:t xml:space="preserve">En esta parte he decidido crear dos scripts muy sencillos para unificar los comandos y hacer solo una captura de pantalla. </w:t>
      </w:r>
    </w:p>
    <w:p w14:paraId="05D86978" w14:textId="153077F5" w:rsidR="00A80040" w:rsidRDefault="00005A7C" w:rsidP="00A80040">
      <w:pPr>
        <w:pStyle w:val="Ttulo3"/>
      </w:pPr>
      <w:bookmarkStart w:id="7" w:name="_Toc82862847"/>
      <w:r>
        <w:t xml:space="preserve">Instalar </w:t>
      </w:r>
      <w:proofErr w:type="spellStart"/>
      <w:r>
        <w:t>Netbeans</w:t>
      </w:r>
      <w:proofErr w:type="spellEnd"/>
      <w:r>
        <w:t xml:space="preserve"> para PHP</w:t>
      </w:r>
      <w:bookmarkEnd w:id="7"/>
    </w:p>
    <w:p w14:paraId="0FA5AB23" w14:textId="32C4C2ED" w:rsidR="00A80040" w:rsidRDefault="00A80040" w:rsidP="00A80040">
      <w:pPr>
        <w:pStyle w:val="Prrafodelista"/>
        <w:numPr>
          <w:ilvl w:val="0"/>
          <w:numId w:val="5"/>
        </w:numPr>
      </w:pPr>
      <w:r w:rsidRPr="00A80040">
        <w:t xml:space="preserve">sudo </w:t>
      </w:r>
      <w:proofErr w:type="spellStart"/>
      <w:r w:rsidRPr="00A80040">
        <w:t>apt</w:t>
      </w:r>
      <w:proofErr w:type="spellEnd"/>
      <w:r w:rsidRPr="00A80040">
        <w:t xml:space="preserve"> </w:t>
      </w:r>
      <w:proofErr w:type="spellStart"/>
      <w:r w:rsidRPr="00A80040">
        <w:t>install</w:t>
      </w:r>
      <w:proofErr w:type="spellEnd"/>
      <w:r w:rsidRPr="00A80040">
        <w:t xml:space="preserve"> openjdk-8-jdk</w:t>
      </w:r>
    </w:p>
    <w:p w14:paraId="7F769BF6" w14:textId="0E593728" w:rsidR="00A80040" w:rsidRPr="00A80040" w:rsidRDefault="00A80040" w:rsidP="00A80040">
      <w:pPr>
        <w:pStyle w:val="Prrafodelista"/>
        <w:numPr>
          <w:ilvl w:val="0"/>
          <w:numId w:val="5"/>
        </w:numPr>
      </w:pPr>
      <w:r w:rsidRPr="00A80040">
        <w:t xml:space="preserve">sudo </w:t>
      </w:r>
      <w:proofErr w:type="spellStart"/>
      <w:r w:rsidRPr="00A80040">
        <w:t>apt</w:t>
      </w:r>
      <w:proofErr w:type="spellEnd"/>
      <w:r w:rsidRPr="00A80040">
        <w:t xml:space="preserve"> </w:t>
      </w:r>
      <w:proofErr w:type="spellStart"/>
      <w:r w:rsidRPr="00A80040">
        <w:t>install</w:t>
      </w:r>
      <w:proofErr w:type="spellEnd"/>
      <w:r w:rsidRPr="00A80040">
        <w:t xml:space="preserve"> </w:t>
      </w:r>
      <w:proofErr w:type="spellStart"/>
      <w:r w:rsidRPr="00A80040">
        <w:t>netbeans</w:t>
      </w:r>
      <w:proofErr w:type="spellEnd"/>
    </w:p>
    <w:p w14:paraId="2EA59CB1" w14:textId="68022AA3" w:rsidR="00D501F6" w:rsidRDefault="00A80040" w:rsidP="00A80040">
      <w:pPr>
        <w:ind w:left="1416"/>
      </w:pPr>
      <w:r>
        <w:rPr>
          <w:noProof/>
        </w:rPr>
        <w:lastRenderedPageBreak/>
        <w:drawing>
          <wp:inline distT="0" distB="0" distL="0" distR="0" wp14:anchorId="3C595966" wp14:editId="02B84613">
            <wp:extent cx="5128591" cy="17334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1577" cy="17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7C">
        <w:rPr>
          <w:noProof/>
          <w:lang w:val="es-ES" w:eastAsia="es-ES"/>
        </w:rPr>
        <w:drawing>
          <wp:inline distT="0" distB="0" distL="0" distR="0" wp14:anchorId="38E4EE91" wp14:editId="41A103EC">
            <wp:extent cx="5120005" cy="3419061"/>
            <wp:effectExtent l="19050" t="0" r="4445" b="0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29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0C97" w14:textId="15E79846" w:rsidR="00D501F6" w:rsidRDefault="00005A7C" w:rsidP="00543014">
      <w:pPr>
        <w:pStyle w:val="Ttulo4"/>
      </w:pPr>
      <w:r>
        <w:t>Comprobación de instalación:</w:t>
      </w:r>
    </w:p>
    <w:p w14:paraId="70C97CFC" w14:textId="7CC5F9CB" w:rsid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r w:rsidRPr="00A80040">
        <w:rPr>
          <w:lang w:val="en-US"/>
        </w:rPr>
        <w:t xml:space="preserve">apt list –installed | grep </w:t>
      </w:r>
      <w:proofErr w:type="spellStart"/>
      <w:r w:rsidRPr="00A80040">
        <w:rPr>
          <w:lang w:val="en-US"/>
        </w:rPr>
        <w:t>n</w:t>
      </w:r>
      <w:r>
        <w:rPr>
          <w:lang w:val="en-US"/>
        </w:rPr>
        <w:t>etbeans</w:t>
      </w:r>
      <w:proofErr w:type="spellEnd"/>
    </w:p>
    <w:p w14:paraId="520CD21D" w14:textId="74A60C7B" w:rsidR="00A80040" w:rsidRP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t list –installed | grep </w:t>
      </w:r>
      <w:proofErr w:type="spellStart"/>
      <w:r>
        <w:rPr>
          <w:lang w:val="en-US"/>
        </w:rPr>
        <w:t>openjdk</w:t>
      </w:r>
      <w:proofErr w:type="spellEnd"/>
    </w:p>
    <w:p w14:paraId="18E4D1FA" w14:textId="77777777" w:rsidR="00D501F6" w:rsidRDefault="00005A7C">
      <w:pPr>
        <w:pStyle w:val="Prrafodelista"/>
        <w:ind w:left="1440"/>
      </w:pPr>
      <w:r>
        <w:rPr>
          <w:noProof/>
          <w:lang w:val="es-ES" w:eastAsia="es-ES"/>
        </w:rPr>
        <w:drawing>
          <wp:inline distT="0" distB="0" distL="0" distR="0" wp14:anchorId="59205278" wp14:editId="4808A859">
            <wp:extent cx="5072933" cy="650742"/>
            <wp:effectExtent l="19050" t="0" r="0" b="0"/>
            <wp:docPr id="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247C" w14:textId="77777777" w:rsidR="00D501F6" w:rsidRDefault="00005A7C">
      <w:pPr>
        <w:pStyle w:val="Prrafodelista"/>
        <w:ind w:left="1440"/>
      </w:pPr>
      <w:r>
        <w:rPr>
          <w:noProof/>
          <w:lang w:val="es-ES" w:eastAsia="es-ES"/>
        </w:rPr>
        <w:drawing>
          <wp:inline distT="0" distB="0" distL="0" distR="0" wp14:anchorId="0F2F479C" wp14:editId="23DAE704">
            <wp:extent cx="5104738" cy="1109118"/>
            <wp:effectExtent l="19050" t="0" r="662" b="0"/>
            <wp:docPr id="1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82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985" w14:textId="2139C6D8" w:rsidR="00D501F6" w:rsidRDefault="00005A7C" w:rsidP="00543014">
      <w:pPr>
        <w:pStyle w:val="Ttulo3"/>
      </w:pPr>
      <w:bookmarkStart w:id="8" w:name="_Toc82862848"/>
      <w:r>
        <w:t xml:space="preserve">Instalar </w:t>
      </w:r>
      <w:proofErr w:type="spellStart"/>
      <w:r>
        <w:t>SublimeText</w:t>
      </w:r>
      <w:proofErr w:type="spellEnd"/>
      <w:r>
        <w:t xml:space="preserve"> 3</w:t>
      </w:r>
      <w:bookmarkEnd w:id="8"/>
    </w:p>
    <w:p w14:paraId="408DFF32" w14:textId="68BBE094" w:rsid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80040">
        <w:rPr>
          <w:lang w:val="en-US"/>
        </w:rPr>
        <w:t>wget</w:t>
      </w:r>
      <w:proofErr w:type="spellEnd"/>
      <w:r w:rsidRPr="00A80040">
        <w:rPr>
          <w:lang w:val="en-US"/>
        </w:rPr>
        <w:t xml:space="preserve"> -</w:t>
      </w:r>
      <w:proofErr w:type="spellStart"/>
      <w:r w:rsidRPr="00A80040">
        <w:rPr>
          <w:lang w:val="en-US"/>
        </w:rPr>
        <w:t>qO</w:t>
      </w:r>
      <w:proofErr w:type="spellEnd"/>
      <w:r w:rsidRPr="00A80040">
        <w:rPr>
          <w:lang w:val="en-US"/>
        </w:rPr>
        <w:t xml:space="preserve"> - https://download.sublimetext.com/sublimehq-pub.gpg | </w:t>
      </w: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apt-key add</w:t>
      </w:r>
    </w:p>
    <w:p w14:paraId="0AA377F1" w14:textId="19811300" w:rsid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apt-get install apt-transport-https</w:t>
      </w:r>
    </w:p>
    <w:p w14:paraId="07C2B5C1" w14:textId="771618D3" w:rsid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r w:rsidRPr="00A80040">
        <w:rPr>
          <w:lang w:val="en-US"/>
        </w:rPr>
        <w:lastRenderedPageBreak/>
        <w:t xml:space="preserve">echo "deb https://download.sublimetext.com/ apt/stable/" | </w:t>
      </w: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tee</w:t>
      </w:r>
      <w:r>
        <w:rPr>
          <w:lang w:val="en-US"/>
        </w:rPr>
        <w:t xml:space="preserve"> </w:t>
      </w:r>
      <w:proofErr w:type="spellStart"/>
      <w:r w:rsidRPr="00A80040">
        <w:rPr>
          <w:lang w:val="en-US"/>
        </w:rPr>
        <w:t>etc</w:t>
      </w:r>
      <w:proofErr w:type="spellEnd"/>
      <w:r w:rsidRPr="00A80040">
        <w:rPr>
          <w:lang w:val="en-US"/>
        </w:rPr>
        <w:t>/apt/</w:t>
      </w:r>
      <w:proofErr w:type="spellStart"/>
      <w:r w:rsidRPr="00A80040">
        <w:rPr>
          <w:lang w:val="en-US"/>
        </w:rPr>
        <w:t>sources.list.d</w:t>
      </w:r>
      <w:proofErr w:type="spellEnd"/>
      <w:r w:rsidRPr="00A80040">
        <w:rPr>
          <w:lang w:val="en-US"/>
        </w:rPr>
        <w:t>/sublime-</w:t>
      </w:r>
      <w:proofErr w:type="spellStart"/>
      <w:r w:rsidRPr="00A80040">
        <w:rPr>
          <w:lang w:val="en-US"/>
        </w:rPr>
        <w:t>text.list</w:t>
      </w:r>
      <w:proofErr w:type="spellEnd"/>
    </w:p>
    <w:p w14:paraId="25C3574E" w14:textId="138D3BDE" w:rsidR="00A80040" w:rsidRP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apt-get update </w:t>
      </w: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apt-get install sublime-text</w:t>
      </w:r>
    </w:p>
    <w:p w14:paraId="174EC04E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drawing>
          <wp:inline distT="0" distB="0" distL="0" distR="0" wp14:anchorId="1FDD58E6" wp14:editId="09A83E3C">
            <wp:extent cx="5400040" cy="1598295"/>
            <wp:effectExtent l="0" t="0" r="0" b="0"/>
            <wp:docPr id="1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33C6" w14:textId="2C3E7669" w:rsidR="00D501F6" w:rsidRDefault="00005A7C" w:rsidP="00543014">
      <w:pPr>
        <w:pStyle w:val="Ttulo4"/>
      </w:pPr>
      <w:r>
        <w:t>Comprobación de instalación:</w:t>
      </w:r>
    </w:p>
    <w:p w14:paraId="73516DE9" w14:textId="7DCE198B" w:rsidR="00A80040" w:rsidRP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r w:rsidRPr="00A80040">
        <w:rPr>
          <w:lang w:val="en-US"/>
        </w:rPr>
        <w:t>apt list –installed | grep s</w:t>
      </w:r>
      <w:r>
        <w:rPr>
          <w:lang w:val="en-US"/>
        </w:rPr>
        <w:t>ublime</w:t>
      </w:r>
    </w:p>
    <w:p w14:paraId="44B2F8B0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drawing>
          <wp:inline distT="0" distB="0" distL="0" distR="0" wp14:anchorId="16682CA3" wp14:editId="35851C77">
            <wp:extent cx="5400040" cy="704850"/>
            <wp:effectExtent l="0" t="0" r="0" b="0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55E6" w14:textId="77777777" w:rsidR="00D501F6" w:rsidRDefault="00005A7C" w:rsidP="00543014">
      <w:pPr>
        <w:pStyle w:val="Ttulo1"/>
      </w:pPr>
      <w:bookmarkStart w:id="9" w:name="_Toc82862849"/>
      <w:r>
        <w:t>Ejercicio 3</w:t>
      </w:r>
      <w:bookmarkEnd w:id="9"/>
    </w:p>
    <w:p w14:paraId="7ED513DF" w14:textId="6F916073" w:rsidR="00FB008F" w:rsidRPr="00FB008F" w:rsidRDefault="00005A7C" w:rsidP="00FB008F">
      <w:pPr>
        <w:pStyle w:val="Ttulo3"/>
      </w:pPr>
      <w:bookmarkStart w:id="10" w:name="_Toc82862850"/>
      <w:r>
        <w:t>Información sobre herramienta para Administración de base de datos MYSQL</w:t>
      </w:r>
      <w:bookmarkEnd w:id="10"/>
      <w:r w:rsidR="00FB008F">
        <w:br/>
      </w:r>
    </w:p>
    <w:p w14:paraId="1B207012" w14:textId="7D8CEE2B" w:rsidR="00FB008F" w:rsidRPr="00FB008F" w:rsidRDefault="00FB008F" w:rsidP="00FB008F">
      <w:r w:rsidRPr="00FB008F">
        <w:t>MySQL es un sistema de gestión de bases de datos relacionales de código abierto respaldado por Oracle y basado en el lenguaje de consulta estructurado (SQL). MySQL funciona prácticamente en todas las plataformas, incluyendo Linux, UNIX y Windows.</w:t>
      </w:r>
    </w:p>
    <w:p w14:paraId="5E216D1B" w14:textId="77777777" w:rsidR="00D501F6" w:rsidRDefault="00005A7C" w:rsidP="00543014">
      <w:pPr>
        <w:pStyle w:val="Ttulo3"/>
      </w:pPr>
      <w:bookmarkStart w:id="11" w:name="_Toc82862851"/>
      <w:r>
        <w:t>Instalación de la herramienta</w:t>
      </w:r>
      <w:bookmarkEnd w:id="11"/>
    </w:p>
    <w:p w14:paraId="436387A4" w14:textId="6E74A9C9" w:rsidR="00D501F6" w:rsidRDefault="00005A7C" w:rsidP="002E5006">
      <w:pPr>
        <w:ind w:left="708"/>
        <w:rPr>
          <w:b/>
          <w:bCs/>
        </w:rPr>
      </w:pPr>
      <w:r w:rsidRPr="002E5006">
        <w:rPr>
          <w:b/>
          <w:bCs/>
        </w:rPr>
        <w:t>En este punto también he creado un script sencillo con el mismo fin de unificar los comandos y hacer una sola captura</w:t>
      </w:r>
    </w:p>
    <w:p w14:paraId="0CA276F7" w14:textId="3F74F9B1" w:rsidR="00A80040" w:rsidRPr="00A80040" w:rsidRDefault="00A80040" w:rsidP="00A80040">
      <w:pPr>
        <w:pStyle w:val="Prrafodelista"/>
        <w:numPr>
          <w:ilvl w:val="0"/>
          <w:numId w:val="5"/>
        </w:numPr>
      </w:pPr>
      <w:r w:rsidRPr="00A80040">
        <w:t xml:space="preserve">sudo </w:t>
      </w:r>
      <w:proofErr w:type="spellStart"/>
      <w:r w:rsidRPr="00A80040">
        <w:t>apt</w:t>
      </w:r>
      <w:proofErr w:type="spellEnd"/>
      <w:r w:rsidRPr="00A80040">
        <w:t xml:space="preserve"> </w:t>
      </w:r>
      <w:proofErr w:type="spellStart"/>
      <w:r w:rsidRPr="00A80040">
        <w:t>update</w:t>
      </w:r>
      <w:proofErr w:type="spellEnd"/>
    </w:p>
    <w:p w14:paraId="059BDC30" w14:textId="172B5401" w:rsidR="00A80040" w:rsidRP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apt install </w:t>
      </w:r>
      <w:proofErr w:type="spellStart"/>
      <w:r w:rsidRPr="00A80040">
        <w:rPr>
          <w:lang w:val="en-US"/>
        </w:rPr>
        <w:t>phpmyadmin</w:t>
      </w:r>
      <w:proofErr w:type="spellEnd"/>
      <w:r w:rsidRPr="00A80040">
        <w:rPr>
          <w:lang w:val="en-US"/>
        </w:rPr>
        <w:t xml:space="preserve"> php-</w:t>
      </w:r>
      <w:proofErr w:type="spellStart"/>
      <w:r w:rsidRPr="00A80040">
        <w:rPr>
          <w:lang w:val="en-US"/>
        </w:rPr>
        <w:t>mbstring</w:t>
      </w:r>
      <w:proofErr w:type="spellEnd"/>
      <w:r w:rsidRPr="00A80040">
        <w:rPr>
          <w:lang w:val="en-US"/>
        </w:rPr>
        <w:t xml:space="preserve"> php-zip php-</w:t>
      </w:r>
      <w:proofErr w:type="spellStart"/>
      <w:r w:rsidRPr="00A80040">
        <w:rPr>
          <w:lang w:val="en-US"/>
        </w:rPr>
        <w:t>gd</w:t>
      </w:r>
      <w:proofErr w:type="spellEnd"/>
      <w:r w:rsidRPr="00A80040">
        <w:rPr>
          <w:lang w:val="en-US"/>
        </w:rPr>
        <w:t xml:space="preserve"> php-json php-curl</w:t>
      </w:r>
    </w:p>
    <w:p w14:paraId="74427391" w14:textId="7316B20C" w:rsidR="00A80040" w:rsidRPr="00A80040" w:rsidRDefault="00A80040" w:rsidP="00A80040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80040">
        <w:rPr>
          <w:lang w:val="en-US"/>
        </w:rPr>
        <w:t>sudo</w:t>
      </w:r>
      <w:proofErr w:type="spellEnd"/>
      <w:r w:rsidRPr="00A80040">
        <w:rPr>
          <w:lang w:val="en-US"/>
        </w:rPr>
        <w:t xml:space="preserve"> </w:t>
      </w:r>
      <w:proofErr w:type="spellStart"/>
      <w:r w:rsidRPr="00A80040">
        <w:rPr>
          <w:lang w:val="en-US"/>
        </w:rPr>
        <w:t>systemctl</w:t>
      </w:r>
      <w:proofErr w:type="spellEnd"/>
      <w:r w:rsidRPr="00A80040">
        <w:rPr>
          <w:lang w:val="en-US"/>
        </w:rPr>
        <w:t xml:space="preserve"> restart apache2</w:t>
      </w:r>
    </w:p>
    <w:p w14:paraId="5C576875" w14:textId="274DCB15" w:rsidR="00D501F6" w:rsidRPr="00A80040" w:rsidRDefault="00A80040" w:rsidP="00A80040">
      <w:pPr>
        <w:ind w:left="708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DC3EE6" wp14:editId="7B8B3A70">
            <wp:extent cx="5400040" cy="18453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A7C">
        <w:rPr>
          <w:noProof/>
          <w:lang w:val="es-ES" w:eastAsia="es-ES"/>
        </w:rPr>
        <w:drawing>
          <wp:inline distT="0" distB="0" distL="0" distR="0" wp14:anchorId="4EA1E45C" wp14:editId="33C2832D">
            <wp:extent cx="5400040" cy="981075"/>
            <wp:effectExtent l="0" t="0" r="0" b="0"/>
            <wp:docPr id="1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2E17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drawing>
          <wp:inline distT="0" distB="0" distL="0" distR="0" wp14:anchorId="482F2273" wp14:editId="53496C18">
            <wp:extent cx="5400040" cy="2353310"/>
            <wp:effectExtent l="0" t="0" r="0" b="0"/>
            <wp:docPr id="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FD2D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drawing>
          <wp:inline distT="0" distB="0" distL="0" distR="0" wp14:anchorId="42C4B826" wp14:editId="0FD96512">
            <wp:extent cx="5400040" cy="2098040"/>
            <wp:effectExtent l="0" t="0" r="0" b="0"/>
            <wp:docPr id="1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27F" w14:textId="6E7C7ABA" w:rsidR="00D501F6" w:rsidRDefault="00005A7C" w:rsidP="00543014">
      <w:pPr>
        <w:pStyle w:val="Ttulo4"/>
      </w:pPr>
      <w:r>
        <w:t xml:space="preserve">Comprobar la </w:t>
      </w:r>
      <w:proofErr w:type="spellStart"/>
      <w:r>
        <w:t>ip</w:t>
      </w:r>
      <w:proofErr w:type="spellEnd"/>
      <w:r>
        <w:t xml:space="preserve"> de la MV</w:t>
      </w:r>
    </w:p>
    <w:p w14:paraId="387D17C6" w14:textId="179E3B7C" w:rsidR="00A80040" w:rsidRPr="00A80040" w:rsidRDefault="00A80040" w:rsidP="00A80040">
      <w:pPr>
        <w:pStyle w:val="Prrafodelista"/>
        <w:numPr>
          <w:ilvl w:val="0"/>
          <w:numId w:val="5"/>
        </w:numPr>
      </w:pPr>
      <w:proofErr w:type="spellStart"/>
      <w:r>
        <w:t>ip</w:t>
      </w:r>
      <w:proofErr w:type="spellEnd"/>
      <w:r>
        <w:t xml:space="preserve"> a</w:t>
      </w:r>
    </w:p>
    <w:p w14:paraId="7C3D7974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lastRenderedPageBreak/>
        <w:drawing>
          <wp:inline distT="0" distB="0" distL="0" distR="0" wp14:anchorId="22072029" wp14:editId="0669765A">
            <wp:extent cx="4960620" cy="1376045"/>
            <wp:effectExtent l="0" t="0" r="0" b="0"/>
            <wp:docPr id="1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5924" w14:textId="77777777" w:rsidR="00D501F6" w:rsidRDefault="00005A7C" w:rsidP="00543014">
      <w:pPr>
        <w:pStyle w:val="Ttulo4"/>
      </w:pPr>
      <w:r>
        <w:t>Comprobar la instalación</w:t>
      </w:r>
    </w:p>
    <w:p w14:paraId="2D8D999D" w14:textId="77777777" w:rsidR="00D501F6" w:rsidRDefault="00005A7C" w:rsidP="002E5006">
      <w:pPr>
        <w:ind w:firstLine="708"/>
      </w:pPr>
      <w:r>
        <w:rPr>
          <w:noProof/>
          <w:lang w:val="es-ES" w:eastAsia="es-ES"/>
        </w:rPr>
        <w:drawing>
          <wp:inline distT="0" distB="0" distL="0" distR="0" wp14:anchorId="16EE09AE" wp14:editId="44F6076A">
            <wp:extent cx="4950460" cy="3858895"/>
            <wp:effectExtent l="0" t="0" r="0" b="0"/>
            <wp:docPr id="2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E637" w14:textId="77777777" w:rsidR="00D501F6" w:rsidRDefault="00D501F6">
      <w:pPr>
        <w:pStyle w:val="Prrafodelista"/>
      </w:pPr>
    </w:p>
    <w:p w14:paraId="506E9F13" w14:textId="77777777" w:rsidR="00D501F6" w:rsidRDefault="00D501F6">
      <w:pPr>
        <w:pStyle w:val="Prrafodelista"/>
      </w:pPr>
    </w:p>
    <w:p w14:paraId="3ED9869A" w14:textId="77777777" w:rsidR="00D501F6" w:rsidRDefault="00005A7C">
      <w:pPr>
        <w:pStyle w:val="Prrafodelista"/>
      </w:pPr>
      <w:r>
        <w:br w:type="page"/>
      </w:r>
    </w:p>
    <w:p w14:paraId="6EB4F66B" w14:textId="77E8ECC3" w:rsidR="00C73D32" w:rsidRDefault="00C73D32" w:rsidP="00C73D32">
      <w:pPr>
        <w:pStyle w:val="Ttulo1"/>
      </w:pPr>
      <w:bookmarkStart w:id="12" w:name="_Toc82862852"/>
      <w:r>
        <w:lastRenderedPageBreak/>
        <w:t>Conclusión</w:t>
      </w:r>
      <w:bookmarkEnd w:id="12"/>
    </w:p>
    <w:p w14:paraId="0D026C0A" w14:textId="700DA118" w:rsidR="00C73D32" w:rsidRDefault="00C73D32" w:rsidP="00C73D32">
      <w:r>
        <w:t>Con este trabajo he instalado una máquina virtual desde 0, configurando los parámetros “de hardware” de la máquina, configurando el sistema operativo…</w:t>
      </w:r>
    </w:p>
    <w:p w14:paraId="09DF85F9" w14:textId="5C5BE88A" w:rsidR="00C73D32" w:rsidRDefault="00C73D32" w:rsidP="00C73D32">
      <w:r>
        <w:t>Por otra parte, he instalado y configurado un servidor web Apache con los interpretes de lenguaje Perl y PHP para poder ejecutar el código que escriba.</w:t>
      </w:r>
    </w:p>
    <w:p w14:paraId="5D26AA37" w14:textId="3AA351A1" w:rsidR="00C73D32" w:rsidRPr="00C73D32" w:rsidRDefault="00C73D32" w:rsidP="00C73D32">
      <w:r>
        <w:t xml:space="preserve">También he intentado simplificar la ejecución manual de comandos mediante varios scripts sencillos para instalar diferentes herramientas como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hpMyadmin</w:t>
      </w:r>
      <w:proofErr w:type="spellEnd"/>
      <w:r>
        <w:t xml:space="preserve">, </w:t>
      </w:r>
      <w:proofErr w:type="spellStart"/>
      <w:r>
        <w:t>Guest-Additions</w:t>
      </w:r>
      <w:proofErr w:type="spellEnd"/>
      <w:r>
        <w:t>, Sublime-Text3</w:t>
      </w:r>
    </w:p>
    <w:p w14:paraId="3A0D8E99" w14:textId="634F27C1" w:rsidR="00D501F6" w:rsidRDefault="00005A7C" w:rsidP="00543014">
      <w:pPr>
        <w:pStyle w:val="Ttulo1"/>
      </w:pPr>
      <w:bookmarkStart w:id="13" w:name="_Toc82862853"/>
      <w:r>
        <w:t>Bibliografía</w:t>
      </w:r>
      <w:bookmarkEnd w:id="13"/>
    </w:p>
    <w:p w14:paraId="35245674" w14:textId="038119F4" w:rsidR="00D501F6" w:rsidRDefault="00A80040">
      <w:hyperlink r:id="rId31" w:history="1">
        <w:r w:rsidRPr="009732D2">
          <w:rPr>
            <w:rStyle w:val="Hipervnculo"/>
          </w:rPr>
          <w:t>https://www.digitalocean.com/community/tutorials/how-to-install-and-secure-phpmyadmin-on-ubuntu-20-04-es</w:t>
        </w:r>
      </w:hyperlink>
    </w:p>
    <w:p w14:paraId="0ACD6003" w14:textId="0A676AC5" w:rsidR="00A80040" w:rsidRDefault="00A80040">
      <w:hyperlink r:id="rId32" w:history="1">
        <w:r w:rsidRPr="009732D2">
          <w:rPr>
            <w:rStyle w:val="Hipervnculo"/>
          </w:rPr>
          <w:t>https://ubunlog.com/instalar-sublime-text-3-ubuntu/</w:t>
        </w:r>
      </w:hyperlink>
    </w:p>
    <w:p w14:paraId="75628822" w14:textId="0B23CB58" w:rsidR="00A80040" w:rsidRDefault="00A80040">
      <w:hyperlink r:id="rId33" w:history="1">
        <w:r w:rsidRPr="009732D2">
          <w:rPr>
            <w:rStyle w:val="Hipervnculo"/>
          </w:rPr>
          <w:t>https://www.gpsos.es/2019/05/instalacion-de-netbeans-11-y-jdk-8-en-ubuntu-18-04/</w:t>
        </w:r>
      </w:hyperlink>
    </w:p>
    <w:p w14:paraId="0245B57E" w14:textId="36D1B461" w:rsidR="00A80040" w:rsidRDefault="00A80040">
      <w:hyperlink r:id="rId34" w:history="1">
        <w:r w:rsidRPr="009732D2">
          <w:rPr>
            <w:rStyle w:val="Hipervnculo"/>
          </w:rPr>
          <w:t>https://noviello.it/es/como-instalar-virtualbox-guest-additions-en-ubuntu-20-04-lts/</w:t>
        </w:r>
      </w:hyperlink>
    </w:p>
    <w:p w14:paraId="017F6077" w14:textId="77777777" w:rsidR="00A80040" w:rsidRDefault="00A80040"/>
    <w:p w14:paraId="7E4F4673" w14:textId="77777777" w:rsidR="00A80040" w:rsidRDefault="00A80040"/>
    <w:sectPr w:rsidR="00A80040" w:rsidSect="0030172C">
      <w:headerReference w:type="default" r:id="rId35"/>
      <w:footerReference w:type="default" r:id="rId3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B4C0" w14:textId="77777777" w:rsidR="00FE603D" w:rsidRDefault="00FE603D">
      <w:pPr>
        <w:spacing w:after="0" w:line="240" w:lineRule="auto"/>
      </w:pPr>
      <w:r>
        <w:separator/>
      </w:r>
    </w:p>
  </w:endnote>
  <w:endnote w:type="continuationSeparator" w:id="0">
    <w:p w14:paraId="649F3BA6" w14:textId="77777777" w:rsidR="00FE603D" w:rsidRDefault="00FE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B74" w14:textId="723E28FF" w:rsidR="00D501F6" w:rsidRDefault="00FE603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7107F">
          <w:t xml:space="preserve"> Nuria Gutiérrez Liaño</w:t>
        </w:r>
      </w:sdtContent>
    </w:sdt>
    <w:r>
      <w:rPr>
        <w:noProof/>
      </w:rPr>
      <w:pict w14:anchorId="53B5062F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" filled="f" stroked="f">
          <v:textbox>
            <w:txbxContent>
              <w:p w14:paraId="72E4230C" w14:textId="77777777" w:rsidR="00D501F6" w:rsidRDefault="0030172C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954755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9A3E" w14:textId="77777777" w:rsidR="00FE603D" w:rsidRDefault="00FE603D">
      <w:pPr>
        <w:spacing w:after="0" w:line="240" w:lineRule="auto"/>
      </w:pPr>
      <w:r>
        <w:separator/>
      </w:r>
    </w:p>
  </w:footnote>
  <w:footnote w:type="continuationSeparator" w:id="0">
    <w:p w14:paraId="6E912A3F" w14:textId="77777777" w:rsidR="00FE603D" w:rsidRDefault="00FE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38B754AD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9D20283" w14:textId="77777777" w:rsidR="00D501F6" w:rsidRDefault="00FE603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7EAC40CC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" fillcolor="#46464a" stroked="f"/>
            </w:pict>
          </w:r>
          <w:r>
            <w:rPr>
              <w:noProof/>
              <w:color w:val="7F7F7F" w:themeColor="text1" w:themeTint="80"/>
            </w:rPr>
            <w:pict w14:anchorId="313EDD1A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" strokecolor="#46464a"/>
            </w:pict>
          </w:r>
        </w:p>
      </w:tc>
    </w:tr>
  </w:tbl>
  <w:p w14:paraId="6C3838B4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2">
      <o:colormru v:ext="edit" colors="#cced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1F6"/>
    <w:rsid w:val="00005A7C"/>
    <w:rsid w:val="0007107F"/>
    <w:rsid w:val="002E5006"/>
    <w:rsid w:val="0030172C"/>
    <w:rsid w:val="00543014"/>
    <w:rsid w:val="00954755"/>
    <w:rsid w:val="0096151C"/>
    <w:rsid w:val="00A80040"/>
    <w:rsid w:val="00BC16BE"/>
    <w:rsid w:val="00C73D32"/>
    <w:rsid w:val="00CE1183"/>
    <w:rsid w:val="00D501F6"/>
    <w:rsid w:val="00F80A2F"/>
    <w:rsid w:val="00F93C57"/>
    <w:rsid w:val="00FB008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"/>
    </o:shapedefaults>
    <o:shapelayout v:ext="edit">
      <o:idmap v:ext="edit" data="1"/>
    </o:shapelayout>
  </w:shapeDefaults>
  <w:decimalSymbol w:val=","/>
  <w:listSeparator w:val=";"/>
  <w14:docId w14:val="597B3F9B"/>
  <w15:docId w15:val="{7CACC1C4-8756-48BB-9CCC-9C8AFEA0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noviello.it/es/como-instalar-virtualbox-guest-additions-en-ubuntu-20-04-l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psos.es/2019/05/instalacion-de-netbeans-11-y-jdk-8-en-ubuntu-18-0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ubunlog.com/instalar-sublime-text-3-ubunt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igitalocean.com/community/tutorials/how-to-install-and-secure-phpmyadmin-on-ubuntu-20-04-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EB1D-5C6A-445E-859F-DB86586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Nuria Gutiérrez Liaño</dc:creator>
  <dc:description/>
  <cp:lastModifiedBy>Nuria Liaño</cp:lastModifiedBy>
  <cp:revision>7</cp:revision>
  <dcterms:created xsi:type="dcterms:W3CDTF">2021-09-14T15:43:00Z</dcterms:created>
  <dcterms:modified xsi:type="dcterms:W3CDTF">2021-09-18T11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